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E87" w:rsidRDefault="00004E87" w:rsidP="00004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МОСКОВСКИЙ АВИАЦИОННЫЙ ИНСТИТУТ</w:t>
      </w:r>
    </w:p>
    <w:p w:rsidR="00004E87" w:rsidRDefault="00004E87" w:rsidP="00004E87">
      <w:pPr>
        <w:tabs>
          <w:tab w:val="left" w:pos="709"/>
        </w:tabs>
        <w:suppressAutoHyphens/>
        <w:spacing w:after="0" w:line="276" w:lineRule="atLeast"/>
        <w:jc w:val="center"/>
        <w:rPr>
          <w:rFonts w:ascii="Calibri" w:eastAsia="Arial Unicode MS" w:hAnsi="Calibri"/>
          <w:color w:val="00000A"/>
        </w:rPr>
      </w:pPr>
      <w:r>
        <w:rPr>
          <w:rFonts w:ascii="Times New Roman" w:eastAsia="Arial Unicode MS" w:hAnsi="Times New Roman" w:cs="Times New Roman"/>
          <w:color w:val="00000A"/>
          <w:sz w:val="28"/>
          <w:szCs w:val="28"/>
        </w:rPr>
        <w:t xml:space="preserve"> (НАЦИОНАЛЬНЫЙ ИССЛЕДОВАТЕЛЬСКИЙ УНИВЕРСИТЕТ)</w:t>
      </w:r>
    </w:p>
    <w:p w:rsidR="00004E87" w:rsidRDefault="00004E87" w:rsidP="00004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№3. Системы управления, информатика и электроэнергетика.</w:t>
      </w:r>
    </w:p>
    <w:p w:rsidR="00004E87" w:rsidRDefault="00004E87" w:rsidP="00004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302</w:t>
      </w:r>
    </w:p>
    <w:p w:rsidR="00004E87" w:rsidRDefault="00004E87" w:rsidP="00004E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Лабораторная работа  по дисциплине «ООП»</w:t>
      </w:r>
    </w:p>
    <w:p w:rsidR="00004E87" w:rsidRDefault="00004E87" w:rsidP="00004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и студенты группы: 3О-208Б:</w:t>
      </w:r>
    </w:p>
    <w:p w:rsidR="00004E87" w:rsidRDefault="00004E87" w:rsidP="00004E87">
      <w:pPr>
        <w:spacing w:after="0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евич Е.А.</w:t>
      </w:r>
    </w:p>
    <w:p w:rsidR="00004E87" w:rsidRDefault="00004E87" w:rsidP="00004E87">
      <w:pPr>
        <w:spacing w:after="0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ур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</w:t>
      </w:r>
    </w:p>
    <w:p w:rsidR="00004E87" w:rsidRDefault="00004E87" w:rsidP="00004E87">
      <w:pPr>
        <w:spacing w:after="0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:rsidR="00004E87" w:rsidRDefault="00004E87" w:rsidP="00004E87">
      <w:pPr>
        <w:spacing w:after="0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тисов А.А.</w:t>
      </w:r>
    </w:p>
    <w:p w:rsidR="00004E87" w:rsidRDefault="00004E87" w:rsidP="00004E87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14 год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04E87" w:rsidRPr="00004E87" w:rsidRDefault="00004E87" w:rsidP="00004E8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04E87">
        <w:rPr>
          <w:rFonts w:ascii="Times New Roman" w:hAnsi="Times New Roman" w:cs="Times New Roman"/>
          <w:sz w:val="28"/>
          <w:szCs w:val="24"/>
        </w:rPr>
        <w:t>Формализованная постановка</w:t>
      </w:r>
    </w:p>
    <w:p w:rsidR="00004E87" w:rsidRPr="00004E87" w:rsidRDefault="00004E87" w:rsidP="00004E8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04E87">
        <w:rPr>
          <w:rFonts w:ascii="Times New Roman" w:hAnsi="Times New Roman" w:cs="Times New Roman"/>
          <w:sz w:val="28"/>
          <w:szCs w:val="24"/>
        </w:rPr>
        <w:t>Описание основных алгоритмов</w:t>
      </w:r>
    </w:p>
    <w:p w:rsidR="00004E87" w:rsidRPr="00004E87" w:rsidRDefault="00004E87" w:rsidP="00004E8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UML-диаграммы классов</w:t>
      </w:r>
      <w:r>
        <w:rPr>
          <w:rStyle w:val="apple-converted-space"/>
          <w:rFonts w:ascii="Times New Roman" w:hAnsi="Times New Roman" w:cs="Times New Roman"/>
          <w:sz w:val="28"/>
          <w:szCs w:val="23"/>
          <w:shd w:val="clear" w:color="auto" w:fill="FFFFFF"/>
        </w:rPr>
        <w:t> </w:t>
      </w:r>
    </w:p>
    <w:p w:rsidR="00004E87" w:rsidRDefault="00004E87" w:rsidP="00004E8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Style w:val="apple-converted-space"/>
          <w:rFonts w:ascii="Times New Roman" w:hAnsi="Times New Roman" w:cs="Times New Roman"/>
          <w:sz w:val="28"/>
          <w:szCs w:val="23"/>
          <w:shd w:val="clear" w:color="auto" w:fill="FFFFFF"/>
        </w:rPr>
        <w:t>Сведения о реализации</w:t>
      </w:r>
    </w:p>
    <w:p w:rsidR="00004E87" w:rsidRPr="00004E87" w:rsidRDefault="00004E87" w:rsidP="00004E8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04E87">
        <w:rPr>
          <w:rFonts w:ascii="Times New Roman" w:hAnsi="Times New Roman" w:cs="Times New Roman"/>
          <w:sz w:val="28"/>
          <w:szCs w:val="24"/>
        </w:rPr>
        <w:t>Руководство пользователя</w:t>
      </w:r>
    </w:p>
    <w:p w:rsidR="00004E87" w:rsidRPr="00004E87" w:rsidRDefault="00004E87" w:rsidP="00004E8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04E87">
        <w:rPr>
          <w:rFonts w:ascii="Times New Roman" w:hAnsi="Times New Roman" w:cs="Times New Roman"/>
          <w:sz w:val="28"/>
          <w:szCs w:val="24"/>
        </w:rPr>
        <w:t>Тесты</w:t>
      </w:r>
    </w:p>
    <w:p w:rsidR="00004E87" w:rsidRPr="00004E87" w:rsidRDefault="00004E87" w:rsidP="00004E8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04E87">
        <w:rPr>
          <w:rFonts w:ascii="Times New Roman" w:hAnsi="Times New Roman" w:cs="Times New Roman"/>
          <w:sz w:val="28"/>
          <w:szCs w:val="24"/>
        </w:rPr>
        <w:t>Исходный код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Формализованная постановка</w:t>
      </w: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программу, реализующую игру «три в ряд»</w:t>
      </w:r>
      <w:r w:rsidR="00A56595">
        <w:rPr>
          <w:rFonts w:ascii="Times New Roman" w:hAnsi="Times New Roman" w:cs="Times New Roman"/>
          <w:sz w:val="24"/>
          <w:szCs w:val="24"/>
        </w:rPr>
        <w:t>, которая должна соответствовать требованиям реализации в ООП и неким правилам игры.</w:t>
      </w:r>
    </w:p>
    <w:p w:rsidR="00A56595" w:rsidRPr="00A56595" w:rsidRDefault="00A56595" w:rsidP="00004E87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56595">
        <w:rPr>
          <w:rFonts w:ascii="Times New Roman" w:hAnsi="Times New Roman" w:cs="Times New Roman"/>
          <w:i/>
          <w:sz w:val="24"/>
          <w:szCs w:val="24"/>
        </w:rPr>
        <w:t>Требования реализации в ООП:</w:t>
      </w:r>
    </w:p>
    <w:p w:rsidR="00A56595" w:rsidRDefault="00A56595" w:rsidP="00004E87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В</w:t>
      </w:r>
      <w:r w:rsidRPr="00A56595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предметной области должны быть корректно выделены объекты, определены и реализованы их поля и методы</w:t>
      </w:r>
      <w: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.</w:t>
      </w:r>
    </w:p>
    <w:p w:rsidR="00A56595" w:rsidRPr="00A56595" w:rsidRDefault="00A56595" w:rsidP="00A56595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ab/>
      </w:r>
      <w:r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 w:rsidRPr="00A56595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Обязательно </w:t>
      </w:r>
      <w: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наличие </w:t>
      </w:r>
      <w:r w:rsidRPr="00A56595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абстрактных классов.</w:t>
      </w:r>
      <w:r w:rsidRPr="00A56595">
        <w:rPr>
          <w:rStyle w:val="apple-converted-space"/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 </w:t>
      </w:r>
    </w:p>
    <w:p w:rsidR="00903001" w:rsidRPr="00A56595" w:rsidRDefault="00903001" w:rsidP="00004E87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56595">
        <w:rPr>
          <w:rFonts w:ascii="Times New Roman" w:hAnsi="Times New Roman" w:cs="Times New Roman"/>
          <w:i/>
          <w:sz w:val="24"/>
          <w:szCs w:val="24"/>
        </w:rPr>
        <w:t>Правила игры:</w:t>
      </w:r>
    </w:p>
    <w:p w:rsidR="00903001" w:rsidRDefault="00903001" w:rsidP="00004E87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ничтожая строчки из 3-х или более одинаковых элементов, включая радужный квадрат, набрать как можно больше очков.</w:t>
      </w:r>
    </w:p>
    <w:p w:rsidR="00903001" w:rsidRDefault="00903001" w:rsidP="00004E87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сли ходов уже нет, можно воспользоваться дополнительными элементами (молнией или бомбой).</w:t>
      </w:r>
    </w:p>
    <w:p w:rsidR="00903001" w:rsidRDefault="00903001" w:rsidP="00004E87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олния перемешивает все элементы.</w:t>
      </w:r>
    </w:p>
    <w:p w:rsidR="00903001" w:rsidRDefault="00903001" w:rsidP="00004E87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омба уничтожает </w:t>
      </w:r>
      <w:r w:rsidR="00A56595">
        <w:rPr>
          <w:rFonts w:ascii="Times New Roman" w:hAnsi="Times New Roman" w:cs="Times New Roman"/>
          <w:sz w:val="24"/>
          <w:szCs w:val="24"/>
        </w:rPr>
        <w:t xml:space="preserve">вокруг себя область, размером 3х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04E87" w:rsidRDefault="00004E87" w:rsidP="00004E87"/>
    <w:p w:rsidR="00004E87" w:rsidRDefault="00004E87" w:rsidP="00004E87"/>
    <w:p w:rsidR="00004E87" w:rsidRDefault="00004E87" w:rsidP="00004E87"/>
    <w:p w:rsidR="00004E87" w:rsidRDefault="00004E87" w:rsidP="00004E87"/>
    <w:p w:rsidR="00004E87" w:rsidRDefault="00004E87" w:rsidP="00004E87"/>
    <w:p w:rsidR="00004E87" w:rsidRDefault="00004E87" w:rsidP="00004E87"/>
    <w:p w:rsidR="00004E87" w:rsidRDefault="00004E87" w:rsidP="00004E87"/>
    <w:p w:rsidR="00004E87" w:rsidRDefault="00004E87" w:rsidP="00004E87"/>
    <w:p w:rsidR="00004E87" w:rsidRDefault="00004E87" w:rsidP="00004E87"/>
    <w:p w:rsidR="00004E87" w:rsidRDefault="00004E87" w:rsidP="00004E87"/>
    <w:p w:rsidR="00004E87" w:rsidRDefault="00004E87" w:rsidP="00004E87"/>
    <w:p w:rsidR="00004E87" w:rsidRDefault="00004E87" w:rsidP="00004E87"/>
    <w:p w:rsidR="00004E87" w:rsidRDefault="00004E87" w:rsidP="00004E87"/>
    <w:p w:rsidR="00004E87" w:rsidRDefault="00004E87" w:rsidP="00004E87"/>
    <w:p w:rsidR="00004E87" w:rsidRDefault="00004E87" w:rsidP="00004E87">
      <w:pPr>
        <w:autoSpaceDE w:val="0"/>
        <w:autoSpaceDN w:val="0"/>
        <w:adjustRightInd w:val="0"/>
        <w:spacing w:after="0" w:line="240" w:lineRule="auto"/>
      </w:pPr>
    </w:p>
    <w:p w:rsidR="00A56595" w:rsidRDefault="00A56595" w:rsidP="00004E87">
      <w:pPr>
        <w:autoSpaceDE w:val="0"/>
        <w:autoSpaceDN w:val="0"/>
        <w:adjustRightInd w:val="0"/>
        <w:spacing w:after="0" w:line="240" w:lineRule="auto"/>
      </w:pPr>
    </w:p>
    <w:p w:rsidR="00A56595" w:rsidRDefault="00A56595" w:rsidP="00004E87">
      <w:pPr>
        <w:autoSpaceDE w:val="0"/>
        <w:autoSpaceDN w:val="0"/>
        <w:adjustRightInd w:val="0"/>
        <w:spacing w:after="0" w:line="240" w:lineRule="auto"/>
      </w:pPr>
    </w:p>
    <w:p w:rsidR="00A56595" w:rsidRDefault="00A56595" w:rsidP="00004E87">
      <w:pPr>
        <w:autoSpaceDE w:val="0"/>
        <w:autoSpaceDN w:val="0"/>
        <w:adjustRightInd w:val="0"/>
        <w:spacing w:after="0" w:line="240" w:lineRule="auto"/>
      </w:pPr>
    </w:p>
    <w:p w:rsidR="00A56595" w:rsidRDefault="00A56595" w:rsidP="00004E87">
      <w:pPr>
        <w:autoSpaceDE w:val="0"/>
        <w:autoSpaceDN w:val="0"/>
        <w:adjustRightInd w:val="0"/>
        <w:spacing w:after="0" w:line="240" w:lineRule="auto"/>
      </w:pPr>
    </w:p>
    <w:p w:rsidR="00A56595" w:rsidRDefault="00A56595" w:rsidP="00004E87">
      <w:pPr>
        <w:autoSpaceDE w:val="0"/>
        <w:autoSpaceDN w:val="0"/>
        <w:adjustRightInd w:val="0"/>
        <w:spacing w:after="0" w:line="240" w:lineRule="auto"/>
      </w:pPr>
    </w:p>
    <w:p w:rsidR="00A56595" w:rsidRDefault="00A56595" w:rsidP="00004E87">
      <w:pPr>
        <w:autoSpaceDE w:val="0"/>
        <w:autoSpaceDN w:val="0"/>
        <w:adjustRightInd w:val="0"/>
        <w:spacing w:after="0" w:line="240" w:lineRule="auto"/>
      </w:pPr>
    </w:p>
    <w:p w:rsidR="00A56595" w:rsidRDefault="00A56595" w:rsidP="00004E87">
      <w:pPr>
        <w:autoSpaceDE w:val="0"/>
        <w:autoSpaceDN w:val="0"/>
        <w:adjustRightInd w:val="0"/>
        <w:spacing w:after="0" w:line="240" w:lineRule="auto"/>
      </w:pPr>
    </w:p>
    <w:p w:rsidR="00A56595" w:rsidRDefault="00A56595" w:rsidP="00004E87">
      <w:pPr>
        <w:autoSpaceDE w:val="0"/>
        <w:autoSpaceDN w:val="0"/>
        <w:adjustRightInd w:val="0"/>
        <w:spacing w:after="0" w:line="240" w:lineRule="auto"/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004E87" w:rsidRDefault="00004E87" w:rsidP="00004E87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Описание основных алгоритмов </w:t>
      </w:r>
    </w:p>
    <w:p w:rsidR="00004E87" w:rsidRDefault="00004E87" w:rsidP="00004E87">
      <w:pPr>
        <w:pStyle w:val="a9"/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pStyle w:val="a9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Метод </w:t>
      </w:r>
      <w:r>
        <w:rPr>
          <w:rFonts w:ascii="Times New Roman" w:hAnsi="Times New Roman" w:cs="Times New Roman"/>
          <w:i/>
          <w:sz w:val="24"/>
          <w:lang w:val="en-US"/>
        </w:rPr>
        <w:t>Generate</w:t>
      </w:r>
    </w:p>
    <w:p w:rsidR="00004E87" w:rsidRDefault="00004E87" w:rsidP="00004E87">
      <w:pPr>
        <w:pStyle w:val="a9"/>
        <w:rPr>
          <w:rFonts w:ascii="Times New Roman" w:hAnsi="Times New Roman" w:cs="Times New Roman"/>
          <w:color w:val="76923C" w:themeColor="accent3" w:themeShade="BF"/>
          <w:sz w:val="24"/>
        </w:rPr>
      </w:pPr>
      <w:r>
        <w:rPr>
          <w:rFonts w:ascii="Times New Roman" w:hAnsi="Times New Roman" w:cs="Times New Roman"/>
          <w:color w:val="76923C" w:themeColor="accent3" w:themeShade="BF"/>
          <w:sz w:val="24"/>
        </w:rPr>
        <w:t>// генерация элементов игрового поля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о</w:t>
      </w:r>
    </w:p>
    <w:p w:rsidR="00004E87" w:rsidRDefault="00004E87" w:rsidP="00004E87">
      <w:pPr>
        <w:pStyle w:val="a9"/>
        <w:ind w:left="14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ем матрицу размером 10 на 8 из объектов (цветная ячейка, молния, бомба и радужный квадрат)</w:t>
      </w:r>
    </w:p>
    <w:p w:rsidR="00004E87" w:rsidRDefault="00004E87" w:rsidP="00004E87">
      <w:pPr>
        <w:pStyle w:val="a9"/>
        <w:ind w:left="14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ваиваем ячейке матрицы случайный объект (цветная ячейка, молния, бомба или радужный квадрат)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</w:p>
    <w:p w:rsidR="00004E87" w:rsidRPr="00004E87" w:rsidRDefault="00004E87" w:rsidP="00004E87">
      <w:pPr>
        <w:pStyle w:val="a9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Метод </w:t>
      </w:r>
      <w:r>
        <w:rPr>
          <w:rFonts w:ascii="Times New Roman" w:hAnsi="Times New Roman" w:cs="Times New Roman"/>
          <w:i/>
          <w:sz w:val="24"/>
          <w:lang w:val="en-US"/>
        </w:rPr>
        <w:t>Draw</w:t>
      </w:r>
    </w:p>
    <w:p w:rsidR="00004E87" w:rsidRDefault="00004E87" w:rsidP="00004E87">
      <w:pPr>
        <w:pStyle w:val="a9"/>
        <w:rPr>
          <w:rFonts w:ascii="Times New Roman" w:hAnsi="Times New Roman" w:cs="Times New Roman"/>
          <w:color w:val="76923C" w:themeColor="accent3" w:themeShade="BF"/>
          <w:sz w:val="24"/>
        </w:rPr>
      </w:pPr>
      <w:r w:rsidRPr="00004E87">
        <w:rPr>
          <w:rFonts w:ascii="Times New Roman" w:hAnsi="Times New Roman" w:cs="Times New Roman"/>
          <w:color w:val="76923C" w:themeColor="accent3" w:themeShade="BF"/>
          <w:sz w:val="24"/>
        </w:rPr>
        <w:t>//</w:t>
      </w:r>
      <w:r>
        <w:rPr>
          <w:rFonts w:ascii="Times New Roman" w:hAnsi="Times New Roman" w:cs="Times New Roman"/>
          <w:color w:val="76923C" w:themeColor="accent3" w:themeShade="BF"/>
          <w:sz w:val="24"/>
        </w:rPr>
        <w:t xml:space="preserve"> рисование игрового поля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о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исуем на форме объекты матрицы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</w:p>
    <w:p w:rsidR="00004E87" w:rsidRDefault="00004E87" w:rsidP="00004E87">
      <w:pPr>
        <w:pStyle w:val="a9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Метод </w:t>
      </w:r>
      <w:r>
        <w:rPr>
          <w:rFonts w:ascii="Times New Roman" w:hAnsi="Times New Roman" w:cs="Times New Roman"/>
          <w:i/>
          <w:sz w:val="24"/>
          <w:lang w:val="en-US"/>
        </w:rPr>
        <w:t>Scoring</w:t>
      </w:r>
    </w:p>
    <w:p w:rsidR="00004E87" w:rsidRDefault="00004E87" w:rsidP="00004E87">
      <w:pPr>
        <w:pStyle w:val="a9"/>
        <w:rPr>
          <w:rFonts w:ascii="Times New Roman" w:hAnsi="Times New Roman" w:cs="Times New Roman"/>
          <w:color w:val="76923C" w:themeColor="accent3" w:themeShade="BF"/>
          <w:sz w:val="24"/>
        </w:rPr>
      </w:pPr>
      <w:r>
        <w:rPr>
          <w:rFonts w:ascii="Times New Roman" w:hAnsi="Times New Roman" w:cs="Times New Roman"/>
          <w:color w:val="76923C" w:themeColor="accent3" w:themeShade="BF"/>
          <w:sz w:val="24"/>
        </w:rPr>
        <w:t>// подсчитывание количества набранных очков</w:t>
      </w:r>
    </w:p>
    <w:p w:rsidR="00004E87" w:rsidRDefault="00004E87" w:rsidP="00004E87">
      <w:pPr>
        <w:pStyle w:val="a9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о</w:t>
      </w:r>
    </w:p>
    <w:p w:rsidR="00004E87" w:rsidRDefault="00004E87" w:rsidP="00004E87">
      <w:pPr>
        <w:pStyle w:val="a9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Запоминаем текущее количество очков</w:t>
      </w:r>
    </w:p>
    <w:p w:rsidR="00004E87" w:rsidRDefault="00004E87" w:rsidP="00004E87">
      <w:pPr>
        <w:pStyle w:val="a9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считываем очки по горизонтали</w:t>
      </w:r>
    </w:p>
    <w:p w:rsidR="00004E87" w:rsidRDefault="00004E87" w:rsidP="00004E87">
      <w:pPr>
        <w:pStyle w:val="a9"/>
        <w:spacing w:after="0" w:line="240" w:lineRule="auto"/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яем  ячейки справа и слева от текущей ячейки на одинаковость (или на радужный квадрат)</w:t>
      </w:r>
    </w:p>
    <w:p w:rsidR="00004E87" w:rsidRDefault="00004E87" w:rsidP="00004E87">
      <w:pPr>
        <w:pStyle w:val="a9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Если проверяемые ячейки равны между собой, </w:t>
      </w:r>
    </w:p>
    <w:p w:rsidR="00004E87" w:rsidRDefault="00004E87" w:rsidP="00004E87">
      <w:pPr>
        <w:pStyle w:val="a9"/>
        <w:spacing w:after="0" w:line="240" w:lineRule="auto"/>
        <w:ind w:left="28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 заменяем найденные одинаковые ячейки другими случайными объектами</w:t>
      </w:r>
    </w:p>
    <w:p w:rsidR="00004E87" w:rsidRDefault="00004E87" w:rsidP="00004E87">
      <w:pPr>
        <w:pStyle w:val="a9"/>
        <w:spacing w:after="0" w:line="240" w:lineRule="auto"/>
        <w:ind w:left="2136" w:firstLine="6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 увеличиваем очки на одну единицу</w:t>
      </w:r>
    </w:p>
    <w:p w:rsidR="00004E87" w:rsidRDefault="00004E87" w:rsidP="00004E8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Подсчитываем очки по вертикали</w:t>
      </w:r>
    </w:p>
    <w:p w:rsidR="00004E87" w:rsidRDefault="00004E87" w:rsidP="00004E87">
      <w:pPr>
        <w:pStyle w:val="a9"/>
        <w:spacing w:after="0" w:line="240" w:lineRule="auto"/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яем  ячейки снизу  и сверху от текущей ячейки на одинаковость (или на радужный квадрат)</w:t>
      </w:r>
    </w:p>
    <w:p w:rsidR="00004E87" w:rsidRDefault="00004E87" w:rsidP="00004E87">
      <w:pPr>
        <w:pStyle w:val="a9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Если проверяемые ячейки равны между собой, </w:t>
      </w:r>
    </w:p>
    <w:p w:rsidR="00004E87" w:rsidRDefault="00004E87" w:rsidP="00004E87">
      <w:pPr>
        <w:pStyle w:val="a9"/>
        <w:spacing w:after="0" w:line="240" w:lineRule="auto"/>
        <w:ind w:left="28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 заменяем найденные одинаковые ячейки другими случайными объектами</w:t>
      </w:r>
    </w:p>
    <w:p w:rsidR="00004E87" w:rsidRDefault="00004E87" w:rsidP="00004E87">
      <w:pPr>
        <w:pStyle w:val="a9"/>
        <w:spacing w:after="0" w:line="240" w:lineRule="auto"/>
        <w:ind w:left="2136" w:firstLine="6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 увеличиваем очки на одну единицу</w:t>
      </w:r>
    </w:p>
    <w:p w:rsidR="00004E87" w:rsidRDefault="00004E87" w:rsidP="00004E87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</w:t>
      </w:r>
    </w:p>
    <w:p w:rsidR="00004E87" w:rsidRDefault="00004E87" w:rsidP="00004E87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</w:p>
    <w:p w:rsidR="00004E87" w:rsidRDefault="00004E87" w:rsidP="00004E87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</w:p>
    <w:p w:rsidR="00004E87" w:rsidRDefault="00004E87" w:rsidP="00004E87">
      <w:pPr>
        <w:pStyle w:val="a9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Метод </w:t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FirstClick</w:t>
      </w:r>
      <w:proofErr w:type="spellEnd"/>
    </w:p>
    <w:p w:rsidR="00004E87" w:rsidRDefault="00004E87" w:rsidP="00004E87">
      <w:pPr>
        <w:pStyle w:val="a9"/>
        <w:rPr>
          <w:rFonts w:ascii="Times New Roman" w:hAnsi="Times New Roman" w:cs="Times New Roman"/>
          <w:color w:val="76923C" w:themeColor="accent3" w:themeShade="BF"/>
          <w:sz w:val="24"/>
        </w:rPr>
      </w:pPr>
      <w:r>
        <w:rPr>
          <w:rFonts w:ascii="Times New Roman" w:hAnsi="Times New Roman" w:cs="Times New Roman"/>
          <w:color w:val="76923C" w:themeColor="accent3" w:themeShade="BF"/>
          <w:sz w:val="24"/>
        </w:rPr>
        <w:t>// клик по первому элементу игрового поля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о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роверяем возможность активации при клике на ячейку </w:t>
      </w:r>
    </w:p>
    <w:p w:rsidR="00004E87" w:rsidRDefault="00004E87" w:rsidP="00004E87">
      <w:pPr>
        <w:pStyle w:val="a9"/>
        <w:rPr>
          <w:rFonts w:ascii="Times New Roman" w:hAnsi="Times New Roman" w:cs="Times New Roman"/>
          <w:color w:val="76923C" w:themeColor="accent3" w:themeShade="BF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Если выбранная ячейка не является бомбой или молнией, 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76923C" w:themeColor="accent3" w:themeShade="BF"/>
          <w:sz w:val="24"/>
        </w:rPr>
        <w:tab/>
        <w:t xml:space="preserve">    </w:t>
      </w:r>
      <w:r>
        <w:rPr>
          <w:rFonts w:ascii="Times New Roman" w:hAnsi="Times New Roman" w:cs="Times New Roman"/>
          <w:color w:val="76923C" w:themeColor="accent3" w:themeShade="BF"/>
          <w:sz w:val="24"/>
        </w:rPr>
        <w:tab/>
        <w:t xml:space="preserve">  </w:t>
      </w:r>
      <w:r>
        <w:rPr>
          <w:rFonts w:ascii="Times New Roman" w:hAnsi="Times New Roman" w:cs="Times New Roman"/>
          <w:sz w:val="24"/>
        </w:rPr>
        <w:t>то выделяем выбранную ячейк</w:t>
      </w:r>
      <w:proofErr w:type="gramStart"/>
      <w:r>
        <w:rPr>
          <w:rFonts w:ascii="Times New Roman" w:hAnsi="Times New Roman" w:cs="Times New Roman"/>
          <w:sz w:val="24"/>
        </w:rPr>
        <w:t>у(</w:t>
      </w:r>
      <w:proofErr w:type="gramEnd"/>
      <w:r>
        <w:rPr>
          <w:rFonts w:ascii="Times New Roman" w:hAnsi="Times New Roman" w:cs="Times New Roman"/>
          <w:sz w:val="24"/>
        </w:rPr>
        <w:t>затемняем)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иначе подсчитываем очки после активации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</w:p>
    <w:p w:rsidR="00004E87" w:rsidRP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</w:p>
    <w:p w:rsidR="00004E87" w:rsidRDefault="00004E87" w:rsidP="00004E87">
      <w:pPr>
        <w:pStyle w:val="a9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Метод </w:t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SecondClick</w:t>
      </w:r>
      <w:proofErr w:type="spellEnd"/>
    </w:p>
    <w:p w:rsidR="00004E87" w:rsidRDefault="00004E87" w:rsidP="00004E87">
      <w:pPr>
        <w:pStyle w:val="a9"/>
        <w:rPr>
          <w:rFonts w:ascii="Times New Roman" w:hAnsi="Times New Roman" w:cs="Times New Roman"/>
          <w:color w:val="76923C" w:themeColor="accent3" w:themeShade="BF"/>
          <w:sz w:val="24"/>
        </w:rPr>
      </w:pPr>
      <w:r>
        <w:rPr>
          <w:rFonts w:ascii="Times New Roman" w:hAnsi="Times New Roman" w:cs="Times New Roman"/>
          <w:color w:val="76923C" w:themeColor="accent3" w:themeShade="BF"/>
          <w:sz w:val="24"/>
        </w:rPr>
        <w:t>// клик по  второму элементу игрового поля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о</w:t>
      </w:r>
    </w:p>
    <w:p w:rsidR="00004E87" w:rsidRDefault="00004E87" w:rsidP="00004E87">
      <w:pPr>
        <w:pStyle w:val="a9"/>
        <w:ind w:firstLine="6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яем корректность второго клика</w:t>
      </w:r>
    </w:p>
    <w:p w:rsidR="00004E87" w:rsidRDefault="00004E87" w:rsidP="00004E87">
      <w:pPr>
        <w:pStyle w:val="a9"/>
        <w:ind w:left="21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выбранная ячейка является цветной ячейкой (желтой, голубой, </w:t>
      </w:r>
      <w:proofErr w:type="gramStart"/>
      <w:r>
        <w:rPr>
          <w:rFonts w:ascii="Times New Roman" w:hAnsi="Times New Roman" w:cs="Times New Roman"/>
          <w:sz w:val="24"/>
        </w:rPr>
        <w:t>зеленой</w:t>
      </w:r>
      <w:proofErr w:type="gramEnd"/>
      <w:r>
        <w:rPr>
          <w:rFonts w:ascii="Times New Roman" w:hAnsi="Times New Roman" w:cs="Times New Roman"/>
          <w:sz w:val="24"/>
        </w:rPr>
        <w:t xml:space="preserve"> или                    красной) и выбранная ячейка находится в той же строке или столбце, что и ячейка, которую выбрали при первом клике </w:t>
      </w:r>
    </w:p>
    <w:p w:rsidR="00004E87" w:rsidRDefault="00004E87" w:rsidP="00004E87">
      <w:pPr>
        <w:pStyle w:val="a9"/>
        <w:spacing w:after="0" w:line="240" w:lineRule="auto"/>
        <w:ind w:left="2820" w:firstLine="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 проверяем возможность образования цепочки в результате перемены мест</w:t>
      </w:r>
    </w:p>
    <w:p w:rsidR="00004E87" w:rsidRDefault="00004E87" w:rsidP="00004E8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цепочки не образовалось, то снимаем выделение с ячейки из первого клика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</w:t>
      </w:r>
    </w:p>
    <w:p w:rsidR="00004E87" w:rsidRDefault="00004E87" w:rsidP="00004E87">
      <w:pPr>
        <w:pStyle w:val="a9"/>
        <w:rPr>
          <w:rFonts w:ascii="Times New Roman" w:hAnsi="Times New Roman" w:cs="Times New Roman"/>
          <w:color w:val="76923C" w:themeColor="accent3" w:themeShade="BF"/>
          <w:sz w:val="24"/>
        </w:rPr>
      </w:pPr>
    </w:p>
    <w:p w:rsidR="00004E87" w:rsidRDefault="00004E87" w:rsidP="00004E87">
      <w:pPr>
        <w:pStyle w:val="a9"/>
        <w:rPr>
          <w:rFonts w:ascii="Times New Roman" w:hAnsi="Times New Roman" w:cs="Times New Roman"/>
          <w:color w:val="76923C" w:themeColor="accent3" w:themeShade="BF"/>
          <w:sz w:val="24"/>
        </w:rPr>
      </w:pPr>
    </w:p>
    <w:p w:rsidR="00004E87" w:rsidRDefault="00004E87" w:rsidP="00004E87">
      <w:pPr>
        <w:pStyle w:val="a9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Метод </w:t>
      </w:r>
      <w:r>
        <w:rPr>
          <w:rFonts w:ascii="Times New Roman" w:hAnsi="Times New Roman" w:cs="Times New Roman"/>
          <w:i/>
          <w:sz w:val="24"/>
          <w:lang w:val="en-US"/>
        </w:rPr>
        <w:t>Chain</w:t>
      </w:r>
    </w:p>
    <w:p w:rsidR="00004E87" w:rsidRDefault="00004E87" w:rsidP="00004E87">
      <w:pPr>
        <w:pStyle w:val="a9"/>
        <w:rPr>
          <w:rFonts w:ascii="Times New Roman" w:hAnsi="Times New Roman" w:cs="Times New Roman"/>
          <w:color w:val="76923C" w:themeColor="accent3" w:themeShade="BF"/>
          <w:sz w:val="24"/>
        </w:rPr>
      </w:pPr>
      <w:r>
        <w:rPr>
          <w:rFonts w:ascii="Times New Roman" w:hAnsi="Times New Roman" w:cs="Times New Roman"/>
          <w:color w:val="76923C" w:themeColor="accent3" w:themeShade="BF"/>
          <w:sz w:val="24"/>
        </w:rPr>
        <w:t>// удаление цепочки из трех или более одинаковых по цвету (в том числе радужного квадрата)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о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Запоминаем текущее количество очков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Меняем местами две ячейки с координатами первого и второго клика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читаем количество очков после перемены мест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Если количество очков не изменилось,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то меняем выбранные ячейки обратно и снимаем выделение с первой ячейки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иначе сохраняем перемену мест и снимаем выделение со второй ячейки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считываем все очки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</w:p>
    <w:p w:rsidR="00004E87" w:rsidRDefault="00004E87" w:rsidP="00004E87">
      <w:pPr>
        <w:pStyle w:val="a9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Метод </w:t>
      </w:r>
      <w:r>
        <w:rPr>
          <w:rFonts w:ascii="Times New Roman" w:hAnsi="Times New Roman" w:cs="Times New Roman"/>
          <w:i/>
          <w:sz w:val="24"/>
          <w:lang w:val="en-US"/>
        </w:rPr>
        <w:t>Swap</w:t>
      </w:r>
    </w:p>
    <w:p w:rsidR="00004E87" w:rsidRDefault="00004E87" w:rsidP="00004E87">
      <w:pPr>
        <w:pStyle w:val="a9"/>
        <w:rPr>
          <w:rFonts w:ascii="Times New Roman" w:hAnsi="Times New Roman" w:cs="Times New Roman"/>
          <w:color w:val="76923C" w:themeColor="accent3" w:themeShade="BF"/>
          <w:sz w:val="24"/>
        </w:rPr>
      </w:pPr>
      <w:r>
        <w:rPr>
          <w:rFonts w:ascii="Times New Roman" w:hAnsi="Times New Roman" w:cs="Times New Roman"/>
          <w:color w:val="76923C" w:themeColor="accent3" w:themeShade="BF"/>
          <w:sz w:val="24"/>
        </w:rPr>
        <w:t>// перестановка местами двух элементов игрового поля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о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охраняем в буфер первую ячейку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Меняем первую ячейку на вторую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Меняем вторую ячейку на первую (из буфера)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</w:p>
    <w:p w:rsidR="00004E87" w:rsidRDefault="00004E87" w:rsidP="00004E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04E87" w:rsidRDefault="00004E87" w:rsidP="00004E87">
      <w:pPr>
        <w:pStyle w:val="a9"/>
        <w:spacing w:after="0" w:line="240" w:lineRule="auto"/>
        <w:ind w:left="1428" w:firstLine="696"/>
        <w:rPr>
          <w:rFonts w:ascii="Times New Roman" w:hAnsi="Times New Roman" w:cs="Times New Roman"/>
          <w:sz w:val="24"/>
        </w:rPr>
      </w:pPr>
    </w:p>
    <w:p w:rsidR="00004E87" w:rsidRDefault="00004E87" w:rsidP="00004E87">
      <w:pPr>
        <w:pStyle w:val="a9"/>
        <w:spacing w:after="0" w:line="240" w:lineRule="auto"/>
        <w:ind w:left="1428" w:firstLine="696"/>
        <w:rPr>
          <w:rFonts w:ascii="Times New Roman" w:hAnsi="Times New Roman" w:cs="Times New Roman"/>
          <w:sz w:val="24"/>
        </w:rPr>
      </w:pPr>
    </w:p>
    <w:p w:rsidR="00004E87" w:rsidRDefault="00004E87" w:rsidP="00004E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04E87" w:rsidRDefault="00004E87" w:rsidP="00004E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04E87" w:rsidRDefault="00004E87" w:rsidP="00004E8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004E87" w:rsidRDefault="00004E87" w:rsidP="00004E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04E87" w:rsidRP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004E87" w:rsidRDefault="00004E87" w:rsidP="00004E87">
      <w:pPr>
        <w:pStyle w:val="a9"/>
        <w:rPr>
          <w:rFonts w:ascii="Times New Roman" w:hAnsi="Times New Roman" w:cs="Times New Roman"/>
          <w:b/>
          <w:sz w:val="28"/>
        </w:rPr>
      </w:pPr>
    </w:p>
    <w:p w:rsidR="00903001" w:rsidRPr="00903001" w:rsidRDefault="00004E87" w:rsidP="00903001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3"/>
          <w:shd w:val="clear" w:color="auto" w:fill="FFFFFF"/>
        </w:rPr>
        <w:t>UML-диаграммы классов</w:t>
      </w:r>
      <w:r>
        <w:rPr>
          <w:rStyle w:val="apple-converted-space"/>
          <w:rFonts w:ascii="Times New Roman" w:hAnsi="Times New Roman" w:cs="Times New Roman"/>
          <w:b/>
          <w:sz w:val="28"/>
          <w:szCs w:val="23"/>
          <w:shd w:val="clear" w:color="auto" w:fill="FFFFFF"/>
        </w:rPr>
        <w:t> </w:t>
      </w:r>
      <w:r w:rsidR="00903001"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3B56128A" wp14:editId="7012053B">
            <wp:simplePos x="0" y="0"/>
            <wp:positionH relativeFrom="column">
              <wp:posOffset>-379730</wp:posOffset>
            </wp:positionH>
            <wp:positionV relativeFrom="paragraph">
              <wp:posOffset>330200</wp:posOffset>
            </wp:positionV>
            <wp:extent cx="6943725" cy="3222625"/>
            <wp:effectExtent l="0" t="0" r="9525" b="0"/>
            <wp:wrapSquare wrapText="bothSides"/>
            <wp:docPr id="3" name="Рисунок 3" descr="Описание: C:\Users\женя\Desktop\игра\игра\three_in_row-master\Игра\Class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женя\Desktop\игра\игра\three_in_row-master\Игра\ClassDiagram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595" w:rsidRDefault="00A56595" w:rsidP="00A56595">
      <w:pPr>
        <w:pStyle w:val="a9"/>
        <w:ind w:left="644"/>
        <w:rPr>
          <w:rFonts w:ascii="Times New Roman" w:hAnsi="Times New Roman" w:cs="Times New Roman"/>
          <w:b/>
          <w:sz w:val="28"/>
        </w:rPr>
      </w:pPr>
    </w:p>
    <w:p w:rsidR="00A56595" w:rsidRDefault="00A56595" w:rsidP="00A56595">
      <w:pPr>
        <w:pStyle w:val="a9"/>
        <w:ind w:left="644"/>
        <w:rPr>
          <w:rFonts w:ascii="Times New Roman" w:hAnsi="Times New Roman" w:cs="Times New Roman"/>
          <w:b/>
          <w:sz w:val="28"/>
        </w:rPr>
      </w:pPr>
    </w:p>
    <w:p w:rsidR="00A56595" w:rsidRDefault="00A56595" w:rsidP="00A56595">
      <w:pPr>
        <w:pStyle w:val="a9"/>
        <w:ind w:left="644"/>
        <w:rPr>
          <w:rFonts w:ascii="Times New Roman" w:hAnsi="Times New Roman" w:cs="Times New Roman"/>
          <w:b/>
          <w:sz w:val="28"/>
        </w:rPr>
      </w:pPr>
    </w:p>
    <w:p w:rsidR="00A56595" w:rsidRDefault="00A56595" w:rsidP="00A56595">
      <w:pPr>
        <w:pStyle w:val="a9"/>
        <w:ind w:left="644"/>
        <w:rPr>
          <w:rFonts w:ascii="Times New Roman" w:hAnsi="Times New Roman" w:cs="Times New Roman"/>
          <w:b/>
          <w:sz w:val="28"/>
        </w:rPr>
      </w:pPr>
    </w:p>
    <w:p w:rsidR="00A56595" w:rsidRDefault="00A56595" w:rsidP="00A56595">
      <w:pPr>
        <w:pStyle w:val="a9"/>
        <w:ind w:left="644"/>
        <w:rPr>
          <w:rFonts w:ascii="Times New Roman" w:hAnsi="Times New Roman" w:cs="Times New Roman"/>
          <w:b/>
          <w:sz w:val="28"/>
        </w:rPr>
      </w:pPr>
    </w:p>
    <w:p w:rsidR="00A56595" w:rsidRDefault="00A56595" w:rsidP="00A56595">
      <w:pPr>
        <w:pStyle w:val="a9"/>
        <w:ind w:left="644"/>
        <w:rPr>
          <w:rFonts w:ascii="Times New Roman" w:hAnsi="Times New Roman" w:cs="Times New Roman"/>
          <w:b/>
          <w:sz w:val="28"/>
        </w:rPr>
      </w:pPr>
    </w:p>
    <w:p w:rsidR="00A56595" w:rsidRDefault="00A56595" w:rsidP="00A56595">
      <w:pPr>
        <w:pStyle w:val="a9"/>
        <w:ind w:left="644"/>
        <w:rPr>
          <w:rFonts w:ascii="Times New Roman" w:hAnsi="Times New Roman" w:cs="Times New Roman"/>
          <w:b/>
          <w:sz w:val="28"/>
        </w:rPr>
      </w:pPr>
    </w:p>
    <w:p w:rsidR="00A56595" w:rsidRDefault="00A56595" w:rsidP="00A56595">
      <w:pPr>
        <w:pStyle w:val="a9"/>
        <w:ind w:left="644"/>
        <w:rPr>
          <w:rFonts w:ascii="Times New Roman" w:hAnsi="Times New Roman" w:cs="Times New Roman"/>
          <w:b/>
          <w:sz w:val="28"/>
        </w:rPr>
      </w:pPr>
    </w:p>
    <w:p w:rsidR="00A56595" w:rsidRDefault="00A56595" w:rsidP="00A56595">
      <w:pPr>
        <w:pStyle w:val="a9"/>
        <w:ind w:left="644"/>
        <w:rPr>
          <w:rFonts w:ascii="Times New Roman" w:hAnsi="Times New Roman" w:cs="Times New Roman"/>
          <w:b/>
          <w:sz w:val="28"/>
        </w:rPr>
      </w:pPr>
    </w:p>
    <w:p w:rsidR="00A56595" w:rsidRDefault="00A56595" w:rsidP="00A56595">
      <w:pPr>
        <w:pStyle w:val="a9"/>
        <w:ind w:left="644"/>
        <w:rPr>
          <w:rFonts w:ascii="Times New Roman" w:hAnsi="Times New Roman" w:cs="Times New Roman"/>
          <w:b/>
          <w:sz w:val="28"/>
        </w:rPr>
      </w:pPr>
    </w:p>
    <w:p w:rsidR="00A56595" w:rsidRDefault="00A56595" w:rsidP="00A56595">
      <w:pPr>
        <w:pStyle w:val="a9"/>
        <w:ind w:left="644"/>
        <w:rPr>
          <w:rFonts w:ascii="Times New Roman" w:hAnsi="Times New Roman" w:cs="Times New Roman"/>
          <w:b/>
          <w:sz w:val="28"/>
        </w:rPr>
      </w:pPr>
    </w:p>
    <w:p w:rsidR="00A56595" w:rsidRDefault="00A56595" w:rsidP="00A56595">
      <w:pPr>
        <w:pStyle w:val="a9"/>
        <w:ind w:left="644"/>
        <w:rPr>
          <w:rFonts w:ascii="Times New Roman" w:hAnsi="Times New Roman" w:cs="Times New Roman"/>
          <w:b/>
          <w:sz w:val="28"/>
        </w:rPr>
      </w:pPr>
    </w:p>
    <w:p w:rsidR="00A56595" w:rsidRDefault="00A56595" w:rsidP="00A56595">
      <w:pPr>
        <w:pStyle w:val="a9"/>
        <w:ind w:left="644"/>
        <w:rPr>
          <w:rFonts w:ascii="Times New Roman" w:hAnsi="Times New Roman" w:cs="Times New Roman"/>
          <w:b/>
          <w:sz w:val="28"/>
        </w:rPr>
      </w:pPr>
    </w:p>
    <w:p w:rsidR="00A56595" w:rsidRDefault="00A56595" w:rsidP="00A56595">
      <w:pPr>
        <w:pStyle w:val="a9"/>
        <w:ind w:left="644"/>
        <w:rPr>
          <w:rFonts w:ascii="Times New Roman" w:hAnsi="Times New Roman" w:cs="Times New Roman"/>
          <w:b/>
          <w:sz w:val="28"/>
        </w:rPr>
      </w:pPr>
    </w:p>
    <w:p w:rsidR="00A56595" w:rsidRDefault="00A56595" w:rsidP="00A56595">
      <w:pPr>
        <w:pStyle w:val="a9"/>
        <w:ind w:left="644"/>
        <w:rPr>
          <w:rFonts w:ascii="Times New Roman" w:hAnsi="Times New Roman" w:cs="Times New Roman"/>
          <w:b/>
          <w:sz w:val="28"/>
        </w:rPr>
      </w:pPr>
    </w:p>
    <w:p w:rsidR="00A56595" w:rsidRDefault="00A56595" w:rsidP="00A56595">
      <w:pPr>
        <w:pStyle w:val="a9"/>
        <w:ind w:left="644"/>
        <w:rPr>
          <w:rFonts w:ascii="Times New Roman" w:hAnsi="Times New Roman" w:cs="Times New Roman"/>
          <w:b/>
          <w:sz w:val="28"/>
        </w:rPr>
      </w:pPr>
    </w:p>
    <w:p w:rsidR="00A56595" w:rsidRDefault="00A56595" w:rsidP="00A56595">
      <w:pPr>
        <w:pStyle w:val="a9"/>
        <w:ind w:left="644"/>
        <w:rPr>
          <w:rFonts w:ascii="Times New Roman" w:hAnsi="Times New Roman" w:cs="Times New Roman"/>
          <w:b/>
          <w:sz w:val="28"/>
        </w:rPr>
      </w:pPr>
    </w:p>
    <w:p w:rsidR="00A56595" w:rsidRDefault="00A56595" w:rsidP="00A56595">
      <w:pPr>
        <w:pStyle w:val="a9"/>
        <w:ind w:left="644"/>
        <w:rPr>
          <w:rFonts w:ascii="Times New Roman" w:hAnsi="Times New Roman" w:cs="Times New Roman"/>
          <w:b/>
          <w:sz w:val="28"/>
        </w:rPr>
      </w:pPr>
    </w:p>
    <w:p w:rsidR="00A56595" w:rsidRDefault="00A56595" w:rsidP="00A56595">
      <w:pPr>
        <w:pStyle w:val="a9"/>
        <w:ind w:left="644"/>
        <w:rPr>
          <w:rFonts w:ascii="Times New Roman" w:hAnsi="Times New Roman" w:cs="Times New Roman"/>
          <w:b/>
          <w:sz w:val="28"/>
        </w:rPr>
      </w:pPr>
    </w:p>
    <w:p w:rsidR="00A56595" w:rsidRDefault="00A56595" w:rsidP="00A56595">
      <w:pPr>
        <w:pStyle w:val="a9"/>
        <w:ind w:left="644"/>
        <w:rPr>
          <w:rFonts w:ascii="Times New Roman" w:hAnsi="Times New Roman" w:cs="Times New Roman"/>
          <w:b/>
          <w:sz w:val="28"/>
        </w:rPr>
      </w:pPr>
    </w:p>
    <w:p w:rsidR="00A56595" w:rsidRDefault="00A56595" w:rsidP="00A56595">
      <w:pPr>
        <w:pStyle w:val="a9"/>
        <w:ind w:left="644"/>
        <w:rPr>
          <w:rFonts w:ascii="Times New Roman" w:hAnsi="Times New Roman" w:cs="Times New Roman"/>
          <w:b/>
          <w:sz w:val="28"/>
        </w:rPr>
      </w:pPr>
    </w:p>
    <w:p w:rsidR="00A56595" w:rsidRDefault="00A56595" w:rsidP="00A56595">
      <w:pPr>
        <w:pStyle w:val="a9"/>
        <w:ind w:left="644"/>
        <w:rPr>
          <w:rFonts w:ascii="Times New Roman" w:hAnsi="Times New Roman" w:cs="Times New Roman"/>
          <w:b/>
          <w:sz w:val="28"/>
        </w:rPr>
      </w:pPr>
    </w:p>
    <w:p w:rsidR="00A56595" w:rsidRDefault="00A56595" w:rsidP="00A56595">
      <w:pPr>
        <w:pStyle w:val="a9"/>
        <w:ind w:left="644"/>
        <w:rPr>
          <w:rFonts w:ascii="Times New Roman" w:hAnsi="Times New Roman" w:cs="Times New Roman"/>
          <w:b/>
          <w:sz w:val="28"/>
        </w:rPr>
      </w:pPr>
    </w:p>
    <w:p w:rsidR="00A56595" w:rsidRDefault="00A56595" w:rsidP="00A56595">
      <w:pPr>
        <w:pStyle w:val="a9"/>
        <w:ind w:left="644"/>
        <w:rPr>
          <w:rFonts w:ascii="Times New Roman" w:hAnsi="Times New Roman" w:cs="Times New Roman"/>
          <w:b/>
          <w:sz w:val="28"/>
        </w:rPr>
      </w:pPr>
    </w:p>
    <w:p w:rsidR="00A56595" w:rsidRDefault="00A56595" w:rsidP="00A56595">
      <w:pPr>
        <w:pStyle w:val="a9"/>
        <w:ind w:left="644"/>
        <w:rPr>
          <w:rFonts w:ascii="Times New Roman" w:hAnsi="Times New Roman" w:cs="Times New Roman"/>
          <w:b/>
          <w:sz w:val="28"/>
        </w:rPr>
      </w:pPr>
    </w:p>
    <w:p w:rsidR="00004E87" w:rsidRPr="00A56595" w:rsidRDefault="00004E87" w:rsidP="00A56595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</w:rPr>
      </w:pPr>
      <w:r w:rsidRPr="00A56595">
        <w:rPr>
          <w:rFonts w:ascii="Times New Roman" w:hAnsi="Times New Roman" w:cs="Times New Roman"/>
          <w:b/>
          <w:sz w:val="28"/>
        </w:rPr>
        <w:lastRenderedPageBreak/>
        <w:t xml:space="preserve">Сведения о реализации </w:t>
      </w:r>
    </w:p>
    <w:p w:rsidR="00004E87" w:rsidRDefault="00004E87" w:rsidP="00004E87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i/>
          <w:color w:val="000000" w:themeColor="text1"/>
          <w:sz w:val="26"/>
          <w:szCs w:val="26"/>
        </w:rPr>
      </w:pPr>
      <w:bookmarkStart w:id="0" w:name="_Toc383845011"/>
      <w:bookmarkStart w:id="1" w:name="_Toc390642169"/>
      <w:r w:rsidRPr="00004E87">
        <w:rPr>
          <w:rFonts w:ascii="Times New Roman" w:eastAsiaTheme="majorEastAsia" w:hAnsi="Times New Roman" w:cs="Times New Roman"/>
          <w:i/>
          <w:color w:val="000000" w:themeColor="text1"/>
          <w:sz w:val="26"/>
          <w:szCs w:val="26"/>
        </w:rPr>
        <w:t>Информация о языке</w:t>
      </w:r>
      <w:bookmarkEnd w:id="0"/>
      <w:bookmarkEnd w:id="1"/>
    </w:p>
    <w:p w:rsidR="00004E87" w:rsidRPr="00004E87" w:rsidRDefault="00004E87" w:rsidP="00004E87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i/>
          <w:color w:val="000000" w:themeColor="text1"/>
          <w:sz w:val="26"/>
          <w:szCs w:val="26"/>
        </w:rPr>
      </w:pPr>
    </w:p>
    <w:p w:rsidR="00004E87" w:rsidRPr="00004E87" w:rsidRDefault="00004E87" w:rsidP="00004E87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004E87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Программная реализация выполнена на языке </w:t>
      </w:r>
      <w:r w:rsidRPr="00004E8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C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# </w:t>
      </w:r>
    </w:p>
    <w:p w:rsidR="00004E87" w:rsidRPr="00004E87" w:rsidRDefault="00004E87" w:rsidP="00004E87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004E87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Система программирования: </w:t>
      </w:r>
      <w:r w:rsidRPr="00004E8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Microsoft</w:t>
      </w:r>
      <w:r w:rsidRPr="00004E87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r w:rsidRPr="00004E8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Visual</w:t>
      </w:r>
      <w:r w:rsidRPr="00004E87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r w:rsidRPr="00004E8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Studio</w:t>
      </w:r>
      <w:r w:rsidRPr="00004E87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2013</w:t>
      </w:r>
    </w:p>
    <w:p w:rsidR="00004E87" w:rsidRPr="00004E87" w:rsidRDefault="00004E87" w:rsidP="00004E87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</w:p>
    <w:p w:rsidR="00004E87" w:rsidRPr="00004E87" w:rsidRDefault="00004E87" w:rsidP="00004E87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i/>
          <w:color w:val="000000" w:themeColor="text1"/>
          <w:sz w:val="26"/>
          <w:szCs w:val="26"/>
        </w:rPr>
      </w:pPr>
      <w:bookmarkStart w:id="2" w:name="_Toc383845012"/>
      <w:bookmarkStart w:id="3" w:name="_Toc390642170"/>
      <w:r w:rsidRPr="00004E87">
        <w:rPr>
          <w:rFonts w:ascii="Times New Roman" w:eastAsiaTheme="majorEastAsia" w:hAnsi="Times New Roman" w:cs="Times New Roman"/>
          <w:i/>
          <w:color w:val="000000" w:themeColor="text1"/>
          <w:sz w:val="26"/>
          <w:szCs w:val="26"/>
        </w:rPr>
        <w:t>Системные требования</w:t>
      </w:r>
      <w:bookmarkEnd w:id="2"/>
      <w:bookmarkEnd w:id="3"/>
    </w:p>
    <w:p w:rsidR="00243E8A" w:rsidRPr="00243E8A" w:rsidRDefault="00F85823" w:rsidP="00243E8A">
      <w:pPr>
        <w:numPr>
          <w:ilvl w:val="0"/>
          <w:numId w:val="8"/>
        </w:numPr>
        <w:shd w:val="clear" w:color="auto" w:fill="FFFFFF"/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0" w:tooltip="Операционная система" w:history="1">
        <w:r w:rsidR="00243E8A" w:rsidRPr="00243E8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ерационная система</w:t>
        </w:r>
      </w:hyperlink>
      <w:r w:rsidR="00243E8A" w:rsidRPr="00243E8A">
        <w:rPr>
          <w:rFonts w:ascii="Times New Roman" w:eastAsia="Times New Roman" w:hAnsi="Times New Roman" w:cs="Times New Roman"/>
          <w:sz w:val="26"/>
          <w:szCs w:val="26"/>
          <w:lang w:eastAsia="ru-RU"/>
        </w:rPr>
        <w:t> — </w:t>
      </w:r>
      <w:proofErr w:type="spellStart"/>
      <w:r w:rsidR="00243E8A" w:rsidRPr="00243E8A">
        <w:rPr>
          <w:rFonts w:ascii="Times New Roman" w:hAnsi="Times New Roman" w:cs="Times New Roman"/>
          <w:color w:val="222222"/>
          <w:sz w:val="26"/>
          <w:szCs w:val="26"/>
          <w:shd w:val="clear" w:color="auto" w:fill="F9F9F9"/>
        </w:rPr>
        <w:t>Windows</w:t>
      </w:r>
      <w:proofErr w:type="spellEnd"/>
      <w:r w:rsidR="00243E8A" w:rsidRPr="00243E8A">
        <w:rPr>
          <w:rFonts w:ascii="Times New Roman" w:hAnsi="Times New Roman" w:cs="Times New Roman"/>
          <w:color w:val="222222"/>
          <w:sz w:val="26"/>
          <w:szCs w:val="26"/>
          <w:shd w:val="clear" w:color="auto" w:fill="F9F9F9"/>
        </w:rPr>
        <w:t xml:space="preserve"> XP / </w:t>
      </w:r>
      <w:proofErr w:type="spellStart"/>
      <w:r w:rsidR="00243E8A" w:rsidRPr="00243E8A">
        <w:rPr>
          <w:rFonts w:ascii="Times New Roman" w:hAnsi="Times New Roman" w:cs="Times New Roman"/>
          <w:color w:val="222222"/>
          <w:sz w:val="26"/>
          <w:szCs w:val="26"/>
          <w:shd w:val="clear" w:color="auto" w:fill="F9F9F9"/>
        </w:rPr>
        <w:t>Vista</w:t>
      </w:r>
      <w:proofErr w:type="spellEnd"/>
      <w:r w:rsidR="00243E8A" w:rsidRPr="00243E8A">
        <w:rPr>
          <w:rFonts w:ascii="Times New Roman" w:hAnsi="Times New Roman" w:cs="Times New Roman"/>
          <w:color w:val="222222"/>
          <w:sz w:val="26"/>
          <w:szCs w:val="26"/>
          <w:shd w:val="clear" w:color="auto" w:fill="F9F9F9"/>
        </w:rPr>
        <w:t xml:space="preserve"> / 7 / 8</w:t>
      </w:r>
      <w:r w:rsidR="00243E8A" w:rsidRPr="00243E8A">
        <w:rPr>
          <w:rStyle w:val="apple-converted-space"/>
          <w:rFonts w:ascii="Verdana" w:hAnsi="Verdana"/>
          <w:color w:val="222222"/>
          <w:szCs w:val="18"/>
          <w:shd w:val="clear" w:color="auto" w:fill="F9F9F9"/>
        </w:rPr>
        <w:t> </w:t>
      </w:r>
    </w:p>
    <w:p w:rsidR="00004E87" w:rsidRPr="00004E87" w:rsidRDefault="00105EF8" w:rsidP="00004E8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004E87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Процессор 32-разрядный (x86) / 64-разрядный (x64).</w:t>
      </w:r>
    </w:p>
    <w:p w:rsidR="00004E87" w:rsidRPr="00105EF8" w:rsidRDefault="00105EF8" w:rsidP="00105EF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Видеокарта 32 МБ</w:t>
      </w:r>
    </w:p>
    <w:p w:rsidR="00004E87" w:rsidRPr="00004E87" w:rsidRDefault="00004E87" w:rsidP="00004E8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243E8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.</w:t>
      </w:r>
      <w:r w:rsidRPr="00004E8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NET</w:t>
      </w:r>
      <w:r w:rsidRPr="00243E8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r w:rsidRPr="00004E8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Framework</w:t>
      </w:r>
      <w:r w:rsidRPr="00243E8A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4.5 (</w:t>
      </w:r>
      <w:r w:rsidRPr="00004E87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или выше</w:t>
      </w:r>
      <w:r w:rsidRPr="00004E8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004E87" w:rsidRP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05EF8" w:rsidRDefault="00105EF8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уководство пользователя</w:t>
      </w:r>
    </w:p>
    <w:p w:rsidR="00004E87" w:rsidRPr="00004E87" w:rsidRDefault="00004E87" w:rsidP="00004E87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004E87">
        <w:rPr>
          <w:rFonts w:ascii="Times New Roman" w:hAnsi="Times New Roman" w:cs="Times New Roman"/>
          <w:sz w:val="26"/>
          <w:szCs w:val="26"/>
        </w:rPr>
        <w:t>Сначала пользователь открывает папку с приложением. Затем запускает файл «Игра».</w:t>
      </w:r>
    </w:p>
    <w:p w:rsidR="00004E87" w:rsidRPr="00004E87" w:rsidRDefault="00004E87" w:rsidP="00004E87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004E87">
        <w:rPr>
          <w:rFonts w:ascii="Times New Roman" w:hAnsi="Times New Roman" w:cs="Times New Roman"/>
          <w:sz w:val="26"/>
          <w:szCs w:val="26"/>
        </w:rPr>
        <w:t>На экране появляется следующее окно:</w:t>
      </w:r>
    </w:p>
    <w:p w:rsidR="00004E87" w:rsidRDefault="00004E87" w:rsidP="00004E87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004E87" w:rsidRDefault="00004E87" w:rsidP="00004E87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933700" cy="405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E87" w:rsidRPr="00004E87" w:rsidRDefault="00004E87" w:rsidP="00004E87">
      <w:pPr>
        <w:rPr>
          <w:rFonts w:ascii="Times New Roman" w:hAnsi="Times New Roman" w:cs="Times New Roman"/>
          <w:sz w:val="26"/>
          <w:szCs w:val="26"/>
        </w:rPr>
      </w:pPr>
      <w:r w:rsidRPr="00004E87">
        <w:rPr>
          <w:rFonts w:ascii="Times New Roman" w:hAnsi="Times New Roman" w:cs="Times New Roman"/>
          <w:sz w:val="26"/>
          <w:szCs w:val="26"/>
        </w:rPr>
        <w:t>- в нижней строчке пишется количество очков</w:t>
      </w:r>
    </w:p>
    <w:p w:rsidR="00004E87" w:rsidRPr="00004E87" w:rsidRDefault="00004E87" w:rsidP="00004E87">
      <w:pPr>
        <w:rPr>
          <w:rFonts w:ascii="Times New Roman" w:hAnsi="Times New Roman" w:cs="Times New Roman"/>
          <w:sz w:val="26"/>
          <w:szCs w:val="26"/>
        </w:rPr>
      </w:pPr>
      <w:r w:rsidRPr="00004E87">
        <w:rPr>
          <w:rFonts w:ascii="Times New Roman" w:hAnsi="Times New Roman" w:cs="Times New Roman"/>
          <w:sz w:val="26"/>
          <w:szCs w:val="26"/>
        </w:rPr>
        <w:t>- при составлении цепочки из 3-х и более элементов, эта строчка удаляется</w:t>
      </w:r>
    </w:p>
    <w:p w:rsidR="00004E87" w:rsidRPr="00004E87" w:rsidRDefault="00004E87" w:rsidP="00004E87">
      <w:pPr>
        <w:rPr>
          <w:rFonts w:ascii="Times New Roman" w:hAnsi="Times New Roman" w:cs="Times New Roman"/>
          <w:sz w:val="26"/>
          <w:szCs w:val="26"/>
        </w:rPr>
      </w:pPr>
      <w:r w:rsidRPr="00004E87">
        <w:rPr>
          <w:rFonts w:ascii="Times New Roman" w:hAnsi="Times New Roman" w:cs="Times New Roman"/>
          <w:sz w:val="26"/>
          <w:szCs w:val="26"/>
        </w:rPr>
        <w:t>- при нажатии на молнию, элементы перемешиваются</w:t>
      </w:r>
    </w:p>
    <w:p w:rsidR="00004E87" w:rsidRPr="00004E87" w:rsidRDefault="00004E87" w:rsidP="00004E87">
      <w:pPr>
        <w:rPr>
          <w:rFonts w:ascii="Times New Roman" w:hAnsi="Times New Roman" w:cs="Times New Roman"/>
          <w:sz w:val="26"/>
          <w:szCs w:val="26"/>
        </w:rPr>
      </w:pPr>
      <w:r w:rsidRPr="00004E87">
        <w:rPr>
          <w:rFonts w:ascii="Times New Roman" w:hAnsi="Times New Roman" w:cs="Times New Roman"/>
          <w:sz w:val="26"/>
          <w:szCs w:val="26"/>
        </w:rPr>
        <w:t>-  при нажатии на бомбу,  происходит удаление квадрата размером 3х3</w:t>
      </w:r>
    </w:p>
    <w:p w:rsidR="00004E87" w:rsidRPr="00004E87" w:rsidRDefault="00004E87" w:rsidP="00004E87"/>
    <w:p w:rsidR="00004E87" w:rsidRPr="00004E87" w:rsidRDefault="00004E87" w:rsidP="00004E87"/>
    <w:p w:rsidR="00004E87" w:rsidRPr="00004E87" w:rsidRDefault="00004E87" w:rsidP="00004E87"/>
    <w:p w:rsidR="00004E87" w:rsidRPr="00004E87" w:rsidRDefault="00004E87" w:rsidP="00004E87"/>
    <w:p w:rsidR="00004E87" w:rsidRPr="00004E87" w:rsidRDefault="00004E87" w:rsidP="00004E87"/>
    <w:p w:rsidR="00004E87" w:rsidRDefault="00004E87" w:rsidP="00004E87"/>
    <w:p w:rsidR="00004E87" w:rsidRDefault="00004E87" w:rsidP="00004E87"/>
    <w:p w:rsidR="00004E87" w:rsidRDefault="00004E87" w:rsidP="00004E87"/>
    <w:p w:rsidR="00004E87" w:rsidRDefault="00004E87" w:rsidP="00004E87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lastRenderedPageBreak/>
        <w:t>Тесты</w:t>
      </w:r>
    </w:p>
    <w:p w:rsidR="00004E87" w:rsidRDefault="00004E87" w:rsidP="00004E87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абота программы при нажатии на бомбу</w:t>
      </w: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жидаемый результат: произойдет удаление квадрата размером 3х3</w:t>
      </w:r>
    </w:p>
    <w:p w:rsidR="00004E87" w:rsidRDefault="00004E87" w:rsidP="00004E87">
      <w:pPr>
        <w:pStyle w:val="a9"/>
        <w:spacing w:after="0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26035</wp:posOffset>
            </wp:positionV>
            <wp:extent cx="2792730" cy="3886200"/>
            <wp:effectExtent l="0" t="0" r="762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5560</wp:posOffset>
            </wp:positionV>
            <wp:extent cx="2847975" cy="3926205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E87" w:rsidRDefault="00004E87" w:rsidP="00004E87">
      <w:pPr>
        <w:pStyle w:val="a9"/>
        <w:spacing w:after="0"/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pStyle w:val="a9"/>
        <w:spacing w:after="0"/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==&gt;  </w:t>
      </w: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04E87" w:rsidRDefault="00004E87" w:rsidP="00004E87">
      <w:pPr>
        <w:spacing w:after="0"/>
        <w:jc w:val="both"/>
        <w:rPr>
          <w:rFonts w:ascii="Times New Roman" w:hAnsi="Times New Roman" w:cs="Times New Roman"/>
          <w:i/>
        </w:rPr>
      </w:pPr>
    </w:p>
    <w:p w:rsidR="00004E87" w:rsidRDefault="00004E87" w:rsidP="00004E87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жидаемый результат совпал с действительным.</w:t>
      </w:r>
    </w:p>
    <w:p w:rsidR="00004E87" w:rsidRDefault="00004E87" w:rsidP="00004E87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абота программы при нажатии на молнию.</w:t>
      </w: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жидаемый результат: все элементы перемешаются</w:t>
      </w:r>
    </w:p>
    <w:p w:rsidR="00004E87" w:rsidRDefault="00004E87" w:rsidP="00004E87">
      <w:pPr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49530</wp:posOffset>
            </wp:positionV>
            <wp:extent cx="2857500" cy="39306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93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49530</wp:posOffset>
            </wp:positionV>
            <wp:extent cx="2924175" cy="3984625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98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E87" w:rsidRDefault="00004E87" w:rsidP="00004E8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br/>
      </w:r>
    </w:p>
    <w:p w:rsidR="00004E87" w:rsidRDefault="00004E87" w:rsidP="00004E8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==&gt;  </w:t>
      </w:r>
    </w:p>
    <w:p w:rsidR="00004E87" w:rsidRDefault="00004E87" w:rsidP="00004E87">
      <w:pPr>
        <w:jc w:val="center"/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jc w:val="center"/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jc w:val="center"/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жидаемый результат совпал с действительным.</w:t>
      </w:r>
    </w:p>
    <w:p w:rsidR="00004E87" w:rsidRDefault="00004E87" w:rsidP="00004E87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Работа программы при составлении цепочки из 3-х элементов</w:t>
      </w: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жидаемый результат: вся цепочка удалится</w:t>
      </w: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60960</wp:posOffset>
            </wp:positionV>
            <wp:extent cx="2933700" cy="40767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07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2876550" cy="40290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02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04E87" w:rsidRDefault="00004E87" w:rsidP="00004E87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004E87" w:rsidRDefault="00004E87" w:rsidP="00004E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04E87" w:rsidRDefault="00004E87" w:rsidP="00004E87">
      <w:pPr>
        <w:jc w:val="center"/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</w:p>
    <w:p w:rsidR="00004E87" w:rsidRDefault="00004E87" w:rsidP="00004E87">
      <w:pPr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==&gt;  </w:t>
      </w:r>
    </w:p>
    <w:p w:rsidR="00004E87" w:rsidRDefault="00004E87" w:rsidP="00004E87">
      <w:pPr>
        <w:jc w:val="right"/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jc w:val="center"/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jc w:val="center"/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jc w:val="center"/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jc w:val="center"/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jc w:val="center"/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жидаемый результат совпал с действительным.</w:t>
      </w:r>
    </w:p>
    <w:p w:rsidR="00004E87" w:rsidRDefault="00004E87" w:rsidP="00004E87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абота программы при составлении цепочки из 4-х элементов</w:t>
      </w: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жидаемый результат: вся цепочка удалится</w:t>
      </w:r>
    </w:p>
    <w:p w:rsidR="00004E87" w:rsidRDefault="00004E87" w:rsidP="00004E8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88265</wp:posOffset>
            </wp:positionV>
            <wp:extent cx="2981325" cy="403860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03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92710</wp:posOffset>
            </wp:positionV>
            <wp:extent cx="2962275" cy="405765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E87" w:rsidRDefault="00004E87" w:rsidP="00004E87">
      <w:pPr>
        <w:jc w:val="center"/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jc w:val="center"/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jc w:val="center"/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jc w:val="center"/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==&gt;  </w:t>
      </w:r>
    </w:p>
    <w:p w:rsidR="00004E87" w:rsidRDefault="00004E87" w:rsidP="00004E87">
      <w:pPr>
        <w:jc w:val="center"/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jc w:val="center"/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rPr>
          <w:rFonts w:ascii="Times New Roman" w:hAnsi="Times New Roman" w:cs="Times New Roman"/>
          <w:b/>
          <w:sz w:val="28"/>
        </w:rPr>
      </w:pPr>
    </w:p>
    <w:p w:rsidR="000065F1" w:rsidRDefault="000065F1" w:rsidP="000065F1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004E87" w:rsidRPr="000065F1" w:rsidRDefault="00004E87" w:rsidP="000065F1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</w:rPr>
      </w:pPr>
      <w:r w:rsidRPr="000065F1">
        <w:rPr>
          <w:rFonts w:ascii="Times New Roman" w:hAnsi="Times New Roman" w:cs="Times New Roman"/>
          <w:b/>
          <w:sz w:val="28"/>
        </w:rPr>
        <w:lastRenderedPageBreak/>
        <w:t>Листинги</w:t>
      </w:r>
    </w:p>
    <w:p w:rsidR="000065F1" w:rsidRDefault="000065F1" w:rsidP="000065F1">
      <w:pPr>
        <w:pStyle w:val="a9"/>
        <w:rPr>
          <w:rFonts w:ascii="Times New Roman" w:hAnsi="Times New Roman" w:cs="Times New Roman"/>
          <w:b/>
          <w:sz w:val="28"/>
        </w:rPr>
      </w:pPr>
    </w:p>
    <w:p w:rsidR="000065F1" w:rsidRPr="000065F1" w:rsidRDefault="000065F1" w:rsidP="000065F1">
      <w:pPr>
        <w:pStyle w:val="a9"/>
        <w:rPr>
          <w:rFonts w:ascii="Times New Roman" w:hAnsi="Times New Roman" w:cs="Times New Roman"/>
          <w:i/>
          <w:sz w:val="24"/>
        </w:rPr>
      </w:pPr>
      <w:r w:rsidRPr="000065F1">
        <w:rPr>
          <w:rFonts w:ascii="Times New Roman" w:hAnsi="Times New Roman" w:cs="Times New Roman"/>
          <w:i/>
          <w:sz w:val="24"/>
        </w:rPr>
        <w:t>Те</w:t>
      </w:r>
      <w:proofErr w:type="gramStart"/>
      <w:r w:rsidRPr="000065F1">
        <w:rPr>
          <w:rFonts w:ascii="Times New Roman" w:hAnsi="Times New Roman" w:cs="Times New Roman"/>
          <w:i/>
          <w:sz w:val="24"/>
        </w:rPr>
        <w:t>кст пр</w:t>
      </w:r>
      <w:proofErr w:type="gramEnd"/>
      <w:r w:rsidRPr="000065F1">
        <w:rPr>
          <w:rFonts w:ascii="Times New Roman" w:hAnsi="Times New Roman" w:cs="Times New Roman"/>
          <w:i/>
          <w:sz w:val="24"/>
        </w:rPr>
        <w:t>ограмм Вы можете посмотреть, перейдя по этой ссылке:</w:t>
      </w:r>
    </w:p>
    <w:p w:rsidR="000065F1" w:rsidRPr="000065F1" w:rsidRDefault="000065F1" w:rsidP="000065F1">
      <w:pPr>
        <w:pStyle w:val="a9"/>
        <w:rPr>
          <w:rFonts w:ascii="Times New Roman" w:hAnsi="Times New Roman" w:cs="Times New Roman"/>
          <w:sz w:val="24"/>
          <w:lang w:val="en-US"/>
        </w:rPr>
      </w:pPr>
      <w:r w:rsidRPr="000065F1">
        <w:rPr>
          <w:rFonts w:ascii="Times New Roman" w:hAnsi="Times New Roman" w:cs="Times New Roman"/>
          <w:sz w:val="24"/>
          <w:lang w:val="en-US"/>
        </w:rPr>
        <w:t>https://github.com/MAI-302/three_in_row/tree/master/</w:t>
      </w:r>
      <w:r w:rsidRPr="000065F1">
        <w:rPr>
          <w:rFonts w:ascii="Times New Roman" w:hAnsi="Times New Roman" w:cs="Times New Roman"/>
          <w:sz w:val="24"/>
        </w:rPr>
        <w:t>Игра</w:t>
      </w:r>
    </w:p>
    <w:p w:rsidR="00006807" w:rsidRDefault="00006807">
      <w:bookmarkStart w:id="4" w:name="_GoBack"/>
      <w:bookmarkEnd w:id="4"/>
    </w:p>
    <w:sectPr w:rsidR="00006807" w:rsidSect="00004E87">
      <w:footerReference w:type="default" r:id="rId20"/>
      <w:pgSz w:w="11906" w:h="16838"/>
      <w:pgMar w:top="737" w:right="851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823" w:rsidRDefault="00F85823" w:rsidP="00004E87">
      <w:pPr>
        <w:spacing w:after="0" w:line="240" w:lineRule="auto"/>
      </w:pPr>
      <w:r>
        <w:separator/>
      </w:r>
    </w:p>
  </w:endnote>
  <w:endnote w:type="continuationSeparator" w:id="0">
    <w:p w:rsidR="00F85823" w:rsidRDefault="00F85823" w:rsidP="0000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615241"/>
      <w:docPartObj>
        <w:docPartGallery w:val="Page Numbers (Bottom of Page)"/>
        <w:docPartUnique/>
      </w:docPartObj>
    </w:sdtPr>
    <w:sdtEndPr/>
    <w:sdtContent>
      <w:p w:rsidR="00903001" w:rsidRDefault="009030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5F1">
          <w:rPr>
            <w:noProof/>
          </w:rPr>
          <w:t>11</w:t>
        </w:r>
        <w:r>
          <w:fldChar w:fldCharType="end"/>
        </w:r>
      </w:p>
    </w:sdtContent>
  </w:sdt>
  <w:p w:rsidR="00903001" w:rsidRDefault="009030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823" w:rsidRDefault="00F85823" w:rsidP="00004E87">
      <w:pPr>
        <w:spacing w:after="0" w:line="240" w:lineRule="auto"/>
      </w:pPr>
      <w:r>
        <w:separator/>
      </w:r>
    </w:p>
  </w:footnote>
  <w:footnote w:type="continuationSeparator" w:id="0">
    <w:p w:rsidR="00F85823" w:rsidRDefault="00F85823" w:rsidP="00004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19BC"/>
    <w:multiLevelType w:val="hybridMultilevel"/>
    <w:tmpl w:val="45F6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A6824"/>
    <w:multiLevelType w:val="hybridMultilevel"/>
    <w:tmpl w:val="DA0A4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407539"/>
    <w:multiLevelType w:val="multilevel"/>
    <w:tmpl w:val="C37E742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117" w:hanging="432"/>
      </w:pPr>
    </w:lvl>
    <w:lvl w:ilvl="2">
      <w:start w:val="1"/>
      <w:numFmt w:val="decimal"/>
      <w:pStyle w:val="3"/>
      <w:lvlText w:val="%1.%2.%3."/>
      <w:lvlJc w:val="left"/>
      <w:pPr>
        <w:ind w:left="40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8325EC"/>
    <w:multiLevelType w:val="hybridMultilevel"/>
    <w:tmpl w:val="C1EC0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31CD5"/>
    <w:multiLevelType w:val="multilevel"/>
    <w:tmpl w:val="7766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80F6392"/>
    <w:multiLevelType w:val="hybridMultilevel"/>
    <w:tmpl w:val="0D749C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E87"/>
    <w:rsid w:val="00004E87"/>
    <w:rsid w:val="000065F1"/>
    <w:rsid w:val="00006807"/>
    <w:rsid w:val="00105EF8"/>
    <w:rsid w:val="00243E8A"/>
    <w:rsid w:val="0050202C"/>
    <w:rsid w:val="00903001"/>
    <w:rsid w:val="00A56595"/>
    <w:rsid w:val="00F816DC"/>
    <w:rsid w:val="00F8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E87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04E87"/>
    <w:pPr>
      <w:keepNext/>
      <w:keepLines/>
      <w:pageBreakBefore/>
      <w:numPr>
        <w:numId w:val="7"/>
      </w:numPr>
      <w:spacing w:before="240" w:after="0" w:line="259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E87"/>
    <w:pPr>
      <w:keepNext/>
      <w:keepLines/>
      <w:numPr>
        <w:ilvl w:val="1"/>
        <w:numId w:val="7"/>
      </w:numPr>
      <w:spacing w:before="40" w:after="0" w:line="259" w:lineRule="auto"/>
      <w:ind w:left="431" w:hanging="431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004E87"/>
    <w:pPr>
      <w:numPr>
        <w:ilvl w:val="2"/>
      </w:numPr>
      <w:ind w:left="505" w:hanging="505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4E8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004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4E8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04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4E8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4E87"/>
    <w:pPr>
      <w:ind w:left="720"/>
      <w:contextualSpacing/>
    </w:pPr>
  </w:style>
  <w:style w:type="character" w:customStyle="1" w:styleId="apple-converted-space">
    <w:name w:val="apple-converted-space"/>
    <w:basedOn w:val="a0"/>
    <w:rsid w:val="00004E87"/>
  </w:style>
  <w:style w:type="table" w:styleId="-5">
    <w:name w:val="Light Grid Accent 5"/>
    <w:basedOn w:val="a1"/>
    <w:uiPriority w:val="62"/>
    <w:rsid w:val="00004E87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004E87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4E87"/>
    <w:rPr>
      <w:rFonts w:asciiTheme="majorHAnsi" w:eastAsiaTheme="majorEastAsia" w:hAnsiTheme="majorHAnsi" w:cstheme="majorBidi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04E87"/>
    <w:rPr>
      <w:rFonts w:asciiTheme="majorHAnsi" w:eastAsiaTheme="majorEastAsia" w:hAnsiTheme="majorHAnsi" w:cstheme="majorBidi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243E8A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4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E87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04E87"/>
    <w:pPr>
      <w:keepNext/>
      <w:keepLines/>
      <w:pageBreakBefore/>
      <w:numPr>
        <w:numId w:val="7"/>
      </w:numPr>
      <w:spacing w:before="240" w:after="0" w:line="259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E87"/>
    <w:pPr>
      <w:keepNext/>
      <w:keepLines/>
      <w:numPr>
        <w:ilvl w:val="1"/>
        <w:numId w:val="7"/>
      </w:numPr>
      <w:spacing w:before="40" w:after="0" w:line="259" w:lineRule="auto"/>
      <w:ind w:left="431" w:hanging="431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004E87"/>
    <w:pPr>
      <w:numPr>
        <w:ilvl w:val="2"/>
      </w:numPr>
      <w:ind w:left="505" w:hanging="505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4E8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004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4E8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04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4E8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4E87"/>
    <w:pPr>
      <w:ind w:left="720"/>
      <w:contextualSpacing/>
    </w:pPr>
  </w:style>
  <w:style w:type="character" w:customStyle="1" w:styleId="apple-converted-space">
    <w:name w:val="apple-converted-space"/>
    <w:basedOn w:val="a0"/>
    <w:rsid w:val="00004E87"/>
  </w:style>
  <w:style w:type="table" w:styleId="-5">
    <w:name w:val="Light Grid Accent 5"/>
    <w:basedOn w:val="a1"/>
    <w:uiPriority w:val="62"/>
    <w:rsid w:val="00004E87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004E87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4E87"/>
    <w:rPr>
      <w:rFonts w:asciiTheme="majorHAnsi" w:eastAsiaTheme="majorEastAsia" w:hAnsiTheme="majorHAnsi" w:cstheme="majorBidi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04E87"/>
    <w:rPr>
      <w:rFonts w:asciiTheme="majorHAnsi" w:eastAsiaTheme="majorEastAsia" w:hAnsiTheme="majorHAnsi" w:cstheme="majorBidi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243E8A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4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ru.wikipedia.org/wiki/%D0%9E%D0%BF%D0%B5%D1%80%D0%B0%D1%86%D0%B8%D0%BE%D0%BD%D0%BD%D0%B0%D1%8F_%D1%81%D0%B8%D1%81%D1%82%D0%B5%D0%BC%D0%B0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564C-05F1-4688-8070-C9C38CAD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</cp:lastModifiedBy>
  <cp:revision>5</cp:revision>
  <dcterms:created xsi:type="dcterms:W3CDTF">2014-06-25T17:48:00Z</dcterms:created>
  <dcterms:modified xsi:type="dcterms:W3CDTF">2014-06-29T08:45:00Z</dcterms:modified>
</cp:coreProperties>
</file>